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222F36" w14:paraId="341244A2" w14:textId="77777777" w:rsidTr="00763ED5">
        <w:trPr>
          <w:trHeight w:val="103"/>
        </w:trPr>
        <w:tc>
          <w:tcPr>
            <w:tcW w:w="9923" w:type="dxa"/>
            <w:vAlign w:val="center"/>
          </w:tcPr>
          <w:p w14:paraId="5760021C" w14:textId="1243FE79" w:rsidR="003F0F98" w:rsidRPr="000A7639" w:rsidRDefault="00396149" w:rsidP="00166BE7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0A7639">
              <w:rPr>
                <w:rFonts w:asciiTheme="minorHAnsi" w:hAnsiTheme="minorHAnsi" w:cs="Times New Roman"/>
                <w:b/>
                <w:sz w:val="28"/>
                <w:szCs w:val="28"/>
              </w:rPr>
              <w:t>Výzva na pr</w:t>
            </w:r>
            <w:r w:rsidR="0035308A" w:rsidRPr="000A7639">
              <w:rPr>
                <w:rFonts w:asciiTheme="minorHAnsi" w:hAnsiTheme="minorHAnsi" w:cs="Times New Roman"/>
                <w:b/>
                <w:sz w:val="28"/>
                <w:szCs w:val="28"/>
              </w:rPr>
              <w:t>edloženie ponuky</w:t>
            </w:r>
          </w:p>
          <w:p w14:paraId="193DDA78" w14:textId="1D3C52E7" w:rsidR="003F0F98" w:rsidRPr="00222F36" w:rsidRDefault="003F0F98" w:rsidP="00166BE7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222F36">
              <w:rPr>
                <w:rFonts w:asciiTheme="minorHAnsi" w:hAnsiTheme="minorHAnsi" w:cs="Times New Roman"/>
              </w:rPr>
              <w:t xml:space="preserve">v zmysle § </w:t>
            </w:r>
            <w:r w:rsidR="00652DE8" w:rsidRPr="00222F36">
              <w:rPr>
                <w:rFonts w:asciiTheme="minorHAnsi" w:hAnsiTheme="minorHAnsi" w:cs="Times New Roman"/>
              </w:rPr>
              <w:t>117</w:t>
            </w:r>
            <w:r w:rsidRPr="00222F36">
              <w:rPr>
                <w:rFonts w:asciiTheme="minorHAnsi" w:hAnsiTheme="minorHAnsi" w:cs="Times New Roman"/>
              </w:rPr>
              <w:t xml:space="preserve"> ods. </w:t>
            </w:r>
            <w:r w:rsidR="00652DE8" w:rsidRPr="00222F36">
              <w:rPr>
                <w:rFonts w:asciiTheme="minorHAnsi" w:hAnsiTheme="minorHAnsi" w:cs="Times New Roman"/>
              </w:rPr>
              <w:t>1</w:t>
            </w:r>
            <w:r w:rsidRPr="00222F36">
              <w:rPr>
                <w:rFonts w:asciiTheme="minorHAnsi" w:hAnsiTheme="minorHAnsi" w:cs="Times New Roman"/>
              </w:rPr>
              <w:t xml:space="preserve"> zákona č. </w:t>
            </w:r>
            <w:r w:rsidR="00652DE8" w:rsidRPr="00222F36">
              <w:rPr>
                <w:rFonts w:asciiTheme="minorHAnsi" w:hAnsiTheme="minorHAnsi" w:cs="Times New Roman"/>
              </w:rPr>
              <w:t>343/2015</w:t>
            </w:r>
            <w:r w:rsidRPr="00222F36">
              <w:rPr>
                <w:rFonts w:asciiTheme="minorHAnsi" w:hAnsiTheme="minorHAnsi" w:cs="Times New Roman"/>
              </w:rPr>
              <w:t xml:space="preserve"> Z.</w:t>
            </w:r>
            <w:r w:rsidR="002A2CA6" w:rsidRPr="00222F36">
              <w:rPr>
                <w:rFonts w:asciiTheme="minorHAnsi" w:hAnsiTheme="minorHAnsi" w:cs="Times New Roman"/>
              </w:rPr>
              <w:t xml:space="preserve"> </w:t>
            </w:r>
            <w:r w:rsidRPr="00222F36">
              <w:rPr>
                <w:rFonts w:asciiTheme="minorHAnsi" w:hAnsiTheme="minorHAnsi" w:cs="Times New Roman"/>
              </w:rPr>
              <w:t>z. o verejnom obstarávaní a</w:t>
            </w:r>
            <w:r w:rsidR="002A2CA6" w:rsidRPr="00222F36">
              <w:rPr>
                <w:rFonts w:asciiTheme="minorHAnsi" w:hAnsiTheme="minorHAnsi" w:cs="Times New Roman"/>
              </w:rPr>
              <w:t> </w:t>
            </w:r>
            <w:r w:rsidRPr="00222F36">
              <w:rPr>
                <w:rFonts w:asciiTheme="minorHAnsi" w:hAnsiTheme="minorHAnsi" w:cs="Times New Roman"/>
              </w:rPr>
              <w:t>o</w:t>
            </w:r>
            <w:r w:rsidR="002A2CA6" w:rsidRPr="00222F36">
              <w:rPr>
                <w:rFonts w:asciiTheme="minorHAnsi" w:hAnsiTheme="minorHAnsi" w:cs="Times New Roman"/>
              </w:rPr>
              <w:t xml:space="preserve"> </w:t>
            </w:r>
            <w:r w:rsidRPr="00222F36">
              <w:rPr>
                <w:rFonts w:asciiTheme="minorHAnsi" w:hAnsiTheme="minorHAnsi" w:cs="Times New Roman"/>
              </w:rPr>
              <w:t>zmene a</w:t>
            </w:r>
            <w:r w:rsidR="002A2CA6" w:rsidRPr="00222F36">
              <w:rPr>
                <w:rFonts w:asciiTheme="minorHAnsi" w:hAnsiTheme="minorHAnsi" w:cs="Times New Roman"/>
              </w:rPr>
              <w:t xml:space="preserve"> </w:t>
            </w:r>
            <w:r w:rsidRPr="00222F36">
              <w:rPr>
                <w:rFonts w:asciiTheme="minorHAnsi" w:hAnsiTheme="minorHAnsi" w:cs="Times New Roman"/>
              </w:rPr>
              <w:t>doplnení niektorých zákonov</w:t>
            </w:r>
          </w:p>
          <w:p w14:paraId="0339E594" w14:textId="77777777" w:rsidR="00527829" w:rsidRPr="00222F36" w:rsidRDefault="00527829" w:rsidP="00166BE7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46"/>
              <w:gridCol w:w="1276"/>
              <w:gridCol w:w="998"/>
            </w:tblGrid>
            <w:tr w:rsidR="00BD3A60" w:rsidRPr="00222F36" w14:paraId="039AA72D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74F2EF74" w14:textId="77777777" w:rsidR="00BD3A60" w:rsidRPr="000A7639" w:rsidRDefault="00B20AA9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Názov verejného obstarávateľ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6D92862" w14:textId="5DBDDEDE" w:rsidR="00BD3A60" w:rsidRPr="000A7639" w:rsidRDefault="00B637F6" w:rsidP="00D738D5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Theme="minorHAnsi" w:hAnsiTheme="minorHAnsi" w:cs="Times New Roman"/>
                      <w:b/>
                    </w:rPr>
                  </w:pPr>
                  <w:r w:rsidRPr="000A7639">
                    <w:rPr>
                      <w:rFonts w:asciiTheme="minorHAnsi" w:hAnsiTheme="minorHAnsi" w:cs="Times New Roman"/>
                      <w:b/>
                    </w:rPr>
                    <w:t>Slovenská konsolidačná, a.s.</w:t>
                  </w:r>
                  <w:r w:rsidR="00BE6001">
                    <w:rPr>
                      <w:rFonts w:asciiTheme="minorHAnsi" w:hAnsiTheme="minorHAnsi" w:cs="Times New Roman"/>
                      <w:b/>
                    </w:rPr>
                    <w:t xml:space="preserve"> </w:t>
                  </w:r>
                  <w:r w:rsidR="00BE6001" w:rsidRPr="00BE6001">
                    <w:rPr>
                      <w:rFonts w:asciiTheme="minorHAnsi" w:hAnsiTheme="minorHAnsi" w:cs="Times New Roman"/>
                    </w:rPr>
                    <w:t>(ďalej aj „SK, a.s.“)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EEF929" w14:textId="77777777" w:rsidR="00BD3A60" w:rsidRPr="000A7639" w:rsidRDefault="00BD3A6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1D997A0" w14:textId="77777777" w:rsidR="00BD3A60" w:rsidRPr="000A7639" w:rsidRDefault="00BD3A6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222F36" w14:paraId="05642568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5F0C18DA" w14:textId="77777777" w:rsidR="00BD3A60" w:rsidRPr="000A7639" w:rsidRDefault="00BD3A6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Poštová adresa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  <w:vAlign w:val="center"/>
                </w:tcPr>
                <w:p w14:paraId="6E22432D" w14:textId="77777777" w:rsidR="00BD3A60" w:rsidRPr="000A7639" w:rsidRDefault="00BD3A6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 xml:space="preserve">Cintorínska </w:t>
                  </w:r>
                  <w:r w:rsidR="00797F8A" w:rsidRPr="000A7639">
                    <w:rPr>
                      <w:rFonts w:asciiTheme="minorHAnsi" w:hAnsiTheme="minorHAnsi" w:cs="Times New Roman"/>
                    </w:rPr>
                    <w:t xml:space="preserve">č. </w:t>
                  </w:r>
                  <w:r w:rsidRPr="000A7639">
                    <w:rPr>
                      <w:rFonts w:asciiTheme="minorHAnsi" w:hAnsiTheme="minorHAnsi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33780956" w14:textId="77777777" w:rsidR="00BD3A60" w:rsidRPr="000A7639" w:rsidRDefault="00BD3A6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1F0B08FA" w14:textId="77777777" w:rsidR="00BD3A60" w:rsidRPr="000A7639" w:rsidRDefault="00BD3A6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222F36" w14:paraId="31F83A61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6DFBBE4D" w14:textId="77777777" w:rsidR="00BD3A60" w:rsidRPr="000A7639" w:rsidRDefault="00BD3A6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Mest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</w:tcBorders>
                  <w:vAlign w:val="center"/>
                </w:tcPr>
                <w:p w14:paraId="6DC080AA" w14:textId="77777777" w:rsidR="00BD3A60" w:rsidRPr="000A7639" w:rsidRDefault="00BD3A6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D14DACB" w14:textId="77777777" w:rsidR="00BD3A60" w:rsidRPr="000A7639" w:rsidRDefault="00BD3A60" w:rsidP="00D738D5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PSČ</w:t>
                  </w:r>
                </w:p>
              </w:tc>
              <w:tc>
                <w:tcPr>
                  <w:tcW w:w="998" w:type="dxa"/>
                </w:tcPr>
                <w:p w14:paraId="741A59E9" w14:textId="77777777" w:rsidR="00BD3A60" w:rsidRPr="000A7639" w:rsidRDefault="00BD3A6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814 99</w:t>
                  </w:r>
                </w:p>
              </w:tc>
            </w:tr>
            <w:tr w:rsidR="00BD3A60" w:rsidRPr="00222F36" w14:paraId="55A90777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1AE46319" w14:textId="77777777" w:rsidR="00BD3A60" w:rsidRPr="000A7639" w:rsidRDefault="00BD3A6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IČ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6BA70FA" w14:textId="77777777" w:rsidR="00BD3A60" w:rsidRPr="000A7639" w:rsidRDefault="00BD3A6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98CF7D1" w14:textId="77777777" w:rsidR="00BD3A60" w:rsidRPr="000A7639" w:rsidRDefault="00BD3A6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00BF454" w14:textId="77777777" w:rsidR="00BD3A60" w:rsidRPr="000A7639" w:rsidRDefault="00BD3A6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316B55" w:rsidRPr="00222F36" w14:paraId="21FBAD6C" w14:textId="77777777" w:rsidTr="00763ED5">
              <w:trPr>
                <w:trHeight w:val="526"/>
              </w:trPr>
              <w:tc>
                <w:tcPr>
                  <w:tcW w:w="2122" w:type="dxa"/>
                  <w:vAlign w:val="bottom"/>
                </w:tcPr>
                <w:p w14:paraId="50904EF9" w14:textId="77777777" w:rsidR="00316B55" w:rsidRPr="000A7639" w:rsidRDefault="0021423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Kontaktná osob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29221" w14:textId="35A7B24C" w:rsidR="00214230" w:rsidRPr="000A7639" w:rsidRDefault="00570CE6" w:rsidP="00D738D5">
                  <w:pPr>
                    <w:pStyle w:val="Default"/>
                    <w:framePr w:hSpace="141" w:wrap="around" w:hAnchor="margin" w:y="210"/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</w:pPr>
                  <w:r w:rsidRPr="000A7639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>Ján Ribarszki</w:t>
                  </w:r>
                  <w:r w:rsidR="00E8296C" w:rsidRPr="000A7639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 xml:space="preserve"> </w:t>
                  </w:r>
                </w:p>
                <w:p w14:paraId="6E1CD680" w14:textId="6BED191C" w:rsidR="00316B55" w:rsidRPr="000A7639" w:rsidRDefault="00214230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bCs/>
                      <w:iCs/>
                    </w:rPr>
                  </w:pPr>
                  <w:r w:rsidRPr="000A7639">
                    <w:rPr>
                      <w:rStyle w:val="Hypertextovprepojenie"/>
                      <w:rFonts w:asciiTheme="minorHAnsi" w:hAnsiTheme="minorHAnsi" w:cs="Times New Roman"/>
                      <w:color w:val="auto"/>
                      <w:u w:val="none"/>
                    </w:rPr>
                    <w:t>e-mail:</w:t>
                  </w:r>
                  <w:r w:rsidRPr="000A7639">
                    <w:rPr>
                      <w:rStyle w:val="Hypertextovprepojenie"/>
                      <w:rFonts w:asciiTheme="minorHAnsi" w:hAnsiTheme="minorHAnsi" w:cs="Times New Roman"/>
                    </w:rPr>
                    <w:t xml:space="preserve"> </w:t>
                  </w:r>
                  <w:hyperlink r:id="rId8" w:history="1">
                    <w:r w:rsidR="00B339A2" w:rsidRPr="000A7639">
                      <w:rPr>
                        <w:rStyle w:val="Hypertextovprepojenie"/>
                        <w:rFonts w:asciiTheme="minorHAnsi" w:hAnsiTheme="minorHAnsi" w:cs="Times New Roman"/>
                      </w:rPr>
                      <w:t>jan.ribarszki@konsolidacna.sk</w:t>
                    </w:r>
                  </w:hyperlink>
                  <w:r w:rsidR="00FD2985" w:rsidRPr="000A7639">
                    <w:rPr>
                      <w:rFonts w:asciiTheme="minorHAnsi" w:hAnsiTheme="minorHAnsi" w:cs="Times New Roman"/>
                    </w:rPr>
                    <w:t xml:space="preserve"> </w:t>
                  </w:r>
                </w:p>
              </w:tc>
              <w:tc>
                <w:tcPr>
                  <w:tcW w:w="227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35DD686" w14:textId="1F960C03" w:rsidR="00CE519D" w:rsidRPr="000A7639" w:rsidRDefault="002A2CA6" w:rsidP="00D738D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 xml:space="preserve">Tel: </w:t>
                  </w:r>
                  <w:r w:rsidR="00E8296C" w:rsidRPr="000A7639">
                    <w:rPr>
                      <w:rFonts w:asciiTheme="minorHAnsi" w:hAnsiTheme="minorHAnsi" w:cs="Times New Roman"/>
                    </w:rPr>
                    <w:t>02/</w:t>
                  </w:r>
                  <w:r w:rsidR="0058423F" w:rsidRPr="000A7639">
                    <w:rPr>
                      <w:rFonts w:asciiTheme="minorHAnsi" w:hAnsiTheme="minorHAnsi" w:cs="Times New Roman"/>
                    </w:rPr>
                    <w:t xml:space="preserve"> 57 289 192</w:t>
                  </w:r>
                </w:p>
              </w:tc>
            </w:tr>
          </w:tbl>
          <w:p w14:paraId="4F38BA70" w14:textId="77777777" w:rsidR="00BD3A60" w:rsidRPr="00222F36" w:rsidRDefault="00BD3A60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14:paraId="4E5528FD" w14:textId="77777777" w:rsidR="00FE06A7" w:rsidRPr="00222F36" w:rsidRDefault="00FE06A7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7B4E495" w14:textId="77777777" w:rsidR="00B2131E" w:rsidRPr="000A7639" w:rsidRDefault="00B2131E" w:rsidP="000A7639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23D7B04" w14:textId="3F69C4EF" w:rsidR="00766EA0" w:rsidRPr="000A7639" w:rsidRDefault="007A4603" w:rsidP="000A7639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A7639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766EA0" w:rsidRPr="000A7639">
        <w:rPr>
          <w:rFonts w:asciiTheme="minorHAnsi" w:hAnsiTheme="minorHAnsi" w:cstheme="minorHAnsi"/>
          <w:b/>
          <w:bCs/>
          <w:sz w:val="24"/>
          <w:szCs w:val="24"/>
        </w:rPr>
        <w:t>red</w:t>
      </w:r>
      <w:r w:rsidRPr="000A7639">
        <w:rPr>
          <w:rFonts w:asciiTheme="minorHAnsi" w:hAnsiTheme="minorHAnsi" w:cstheme="minorHAnsi"/>
          <w:b/>
          <w:bCs/>
          <w:sz w:val="24"/>
          <w:szCs w:val="24"/>
        </w:rPr>
        <w:t>me</w:t>
      </w:r>
      <w:r w:rsidR="00766EA0" w:rsidRPr="000A7639">
        <w:rPr>
          <w:rFonts w:asciiTheme="minorHAnsi" w:hAnsiTheme="minorHAnsi" w:cstheme="minorHAnsi"/>
          <w:b/>
          <w:bCs/>
          <w:sz w:val="24"/>
          <w:szCs w:val="24"/>
        </w:rPr>
        <w:t>t zákazky</w:t>
      </w:r>
    </w:p>
    <w:p w14:paraId="7EFA5CFB" w14:textId="56F93AC6" w:rsidR="000A7639" w:rsidRPr="000A7639" w:rsidRDefault="000A7639" w:rsidP="000A7639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dmetom zákazky je </w:t>
      </w:r>
      <w:r w:rsidR="00BE6001" w:rsidRPr="00BE6001">
        <w:rPr>
          <w:rFonts w:asciiTheme="minorHAnsi" w:hAnsiTheme="minorHAnsi" w:cstheme="minorHAnsi"/>
          <w:sz w:val="24"/>
          <w:szCs w:val="24"/>
        </w:rPr>
        <w:t>predĺženie platnosti licenci</w:t>
      </w:r>
      <w:r w:rsidR="00693864">
        <w:rPr>
          <w:rFonts w:asciiTheme="minorHAnsi" w:hAnsiTheme="minorHAnsi" w:cstheme="minorHAnsi"/>
          <w:sz w:val="24"/>
          <w:szCs w:val="24"/>
        </w:rPr>
        <w:t>e</w:t>
      </w:r>
      <w:r w:rsidR="00BE6001" w:rsidRPr="00BE6001">
        <w:rPr>
          <w:rFonts w:asciiTheme="minorHAnsi" w:hAnsiTheme="minorHAnsi" w:cstheme="minorHAnsi"/>
          <w:sz w:val="24"/>
          <w:szCs w:val="24"/>
        </w:rPr>
        <w:t xml:space="preserve"> (renewal) systému LOGmanager na obdobie 24 mesiacov</w:t>
      </w:r>
      <w:r w:rsidR="00693864">
        <w:rPr>
          <w:rFonts w:asciiTheme="minorHAnsi" w:hAnsiTheme="minorHAnsi" w:cstheme="minorHAnsi"/>
          <w:sz w:val="24"/>
          <w:szCs w:val="24"/>
        </w:rPr>
        <w:t>.</w:t>
      </w:r>
    </w:p>
    <w:p w14:paraId="0270FC1D" w14:textId="19466FE2" w:rsidR="00BE6001" w:rsidRDefault="00BE6001" w:rsidP="000A7639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</w:p>
    <w:p w14:paraId="1674E382" w14:textId="1B78E7B5" w:rsidR="00BE6001" w:rsidRPr="000A7639" w:rsidRDefault="00BE6001" w:rsidP="00BE6001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ktuálny stav</w:t>
      </w:r>
    </w:p>
    <w:p w14:paraId="6B7DA90F" w14:textId="7DF0027E" w:rsidR="00BE6001" w:rsidRPr="00BE6001" w:rsidRDefault="00BE6001" w:rsidP="00BE6001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E6001">
        <w:rPr>
          <w:rFonts w:asciiTheme="minorHAnsi" w:hAnsiTheme="minorHAnsi" w:cstheme="minorHAnsi"/>
          <w:sz w:val="24"/>
          <w:szCs w:val="24"/>
        </w:rPr>
        <w:t xml:space="preserve">SK, a.s. v roku 2018 implementovala systém pre centralizovanú správu udalostí pre zabezpečenie požiadaviek vyplývajúcich zo zákona č. 18/2018 o ochrane osobných údajov a Nariadenia Európskeho parlamentu a Rady EÚ 2016/679“. </w:t>
      </w:r>
      <w:r w:rsidR="00693864">
        <w:rPr>
          <w:rFonts w:asciiTheme="minorHAnsi" w:hAnsiTheme="minorHAnsi" w:cstheme="minorHAnsi"/>
          <w:sz w:val="24"/>
          <w:szCs w:val="24"/>
        </w:rPr>
        <w:t>V podmienkach SK, </w:t>
      </w:r>
      <w:r w:rsidRPr="00BE6001">
        <w:rPr>
          <w:rFonts w:asciiTheme="minorHAnsi" w:hAnsiTheme="minorHAnsi" w:cstheme="minorHAnsi"/>
          <w:sz w:val="24"/>
          <w:szCs w:val="24"/>
        </w:rPr>
        <w:t>a.s. uvedený systém zabezpečuje centralizovanú správu log súborov z prevádzkovaných informačných systémov a zabezpečuje sledovanie stavu udalostí a logov z bezpečnostných zariadení, serverov, sieťových prvkov a operačných systémov.</w:t>
      </w:r>
    </w:p>
    <w:p w14:paraId="491A83FD" w14:textId="77777777" w:rsidR="00BE6001" w:rsidRPr="000A7639" w:rsidRDefault="00BE6001" w:rsidP="000A7639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</w:p>
    <w:p w14:paraId="04EBDDC5" w14:textId="17903DC5" w:rsidR="00527829" w:rsidRPr="000A7639" w:rsidRDefault="00527829" w:rsidP="000A763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0A7639">
        <w:rPr>
          <w:rFonts w:asciiTheme="minorHAnsi" w:hAnsiTheme="minorHAnsi"/>
          <w:b/>
          <w:bCs/>
          <w:iCs/>
          <w:sz w:val="24"/>
          <w:szCs w:val="24"/>
        </w:rPr>
        <w:t>Technická špecifikácia</w:t>
      </w:r>
    </w:p>
    <w:p w14:paraId="41ACCA5C" w14:textId="54ABC62F" w:rsidR="00527829" w:rsidRPr="000A7639" w:rsidRDefault="0065683A" w:rsidP="00693864">
      <w:pPr>
        <w:spacing w:after="0" w:line="240" w:lineRule="auto"/>
        <w:ind w:firstLine="360"/>
        <w:jc w:val="both"/>
        <w:rPr>
          <w:rFonts w:asciiTheme="minorHAnsi" w:hAnsiTheme="minorHAnsi"/>
          <w:bCs/>
          <w:iCs/>
          <w:sz w:val="24"/>
          <w:szCs w:val="24"/>
        </w:rPr>
      </w:pPr>
      <w:r w:rsidRPr="000A7639">
        <w:rPr>
          <w:rFonts w:asciiTheme="minorHAnsi" w:hAnsiTheme="minorHAnsi"/>
          <w:sz w:val="24"/>
          <w:szCs w:val="24"/>
        </w:rPr>
        <w:t xml:space="preserve">Verejný obstarávateľ </w:t>
      </w:r>
      <w:r w:rsidR="00527829" w:rsidRPr="000A7639">
        <w:rPr>
          <w:rFonts w:asciiTheme="minorHAnsi" w:hAnsiTheme="minorHAnsi"/>
          <w:sz w:val="24"/>
          <w:szCs w:val="24"/>
        </w:rPr>
        <w:t xml:space="preserve">obstaráva </w:t>
      </w:r>
      <w:r w:rsidR="000A7639">
        <w:rPr>
          <w:rFonts w:asciiTheme="minorHAnsi" w:hAnsiTheme="minorHAnsi"/>
          <w:sz w:val="24"/>
          <w:szCs w:val="24"/>
        </w:rPr>
        <w:t xml:space="preserve">nasledovné </w:t>
      </w:r>
      <w:r w:rsidR="00BE6001">
        <w:rPr>
          <w:rFonts w:asciiTheme="minorHAnsi" w:hAnsiTheme="minorHAnsi"/>
          <w:sz w:val="24"/>
          <w:szCs w:val="24"/>
        </w:rPr>
        <w:t xml:space="preserve">predĺženie </w:t>
      </w:r>
      <w:r w:rsidR="000A7639">
        <w:rPr>
          <w:rFonts w:asciiTheme="minorHAnsi" w:hAnsiTheme="minorHAnsi"/>
          <w:sz w:val="24"/>
          <w:szCs w:val="24"/>
        </w:rPr>
        <w:t>licenci</w:t>
      </w:r>
      <w:r w:rsidR="00BE6001">
        <w:rPr>
          <w:rFonts w:asciiTheme="minorHAnsi" w:hAnsiTheme="minorHAnsi"/>
          <w:sz w:val="24"/>
          <w:szCs w:val="24"/>
        </w:rPr>
        <w:t>í</w:t>
      </w:r>
      <w:r w:rsidR="000A7639">
        <w:rPr>
          <w:rFonts w:asciiTheme="minorHAnsi" w:hAnsiTheme="minorHAnsi"/>
          <w:sz w:val="24"/>
          <w:szCs w:val="24"/>
        </w:rPr>
        <w:t xml:space="preserve"> a </w:t>
      </w:r>
      <w:r w:rsidR="00527829" w:rsidRPr="000A7639">
        <w:rPr>
          <w:rFonts w:asciiTheme="minorHAnsi" w:hAnsiTheme="minorHAnsi"/>
          <w:sz w:val="24"/>
          <w:szCs w:val="24"/>
        </w:rPr>
        <w:t>služby</w:t>
      </w:r>
      <w:r w:rsidR="00527829" w:rsidRPr="000A7639">
        <w:rPr>
          <w:rFonts w:asciiTheme="minorHAnsi" w:hAnsiTheme="minorHAnsi"/>
          <w:bCs/>
          <w:iCs/>
          <w:sz w:val="24"/>
          <w:szCs w:val="24"/>
        </w:rPr>
        <w:t>:</w:t>
      </w:r>
    </w:p>
    <w:p w14:paraId="1DB1E7FA" w14:textId="77777777" w:rsidR="00693864" w:rsidRPr="002242DB" w:rsidRDefault="00693864" w:rsidP="00693864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6976"/>
        <w:gridCol w:w="1119"/>
      </w:tblGrid>
      <w:tr w:rsidR="00693864" w14:paraId="4EAB9056" w14:textId="77777777" w:rsidTr="00693864">
        <w:tc>
          <w:tcPr>
            <w:tcW w:w="55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2F98" w14:textId="77777777" w:rsidR="00693864" w:rsidRPr="008B419A" w:rsidRDefault="00693864" w:rsidP="00693864">
            <w:pPr>
              <w:spacing w:after="0" w:line="240" w:lineRule="auto"/>
              <w:jc w:val="both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71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7C8E3" w14:textId="77777777" w:rsidR="00693864" w:rsidRPr="008B419A" w:rsidRDefault="00693864" w:rsidP="0069386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B419A">
              <w:rPr>
                <w:rFonts w:asciiTheme="minorHAnsi" w:hAnsiTheme="minorHAnsi"/>
                <w:b/>
                <w:bCs/>
              </w:rPr>
              <w:t>Popis</w:t>
            </w:r>
          </w:p>
        </w:tc>
        <w:tc>
          <w:tcPr>
            <w:tcW w:w="9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2912B" w14:textId="77777777" w:rsidR="00693864" w:rsidRPr="008B419A" w:rsidRDefault="00693864" w:rsidP="0069386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B419A">
              <w:rPr>
                <w:rFonts w:asciiTheme="minorHAnsi" w:hAnsiTheme="minorHAnsi"/>
                <w:b/>
                <w:bCs/>
              </w:rPr>
              <w:t>Množstvo</w:t>
            </w:r>
          </w:p>
          <w:p w14:paraId="33A7FD42" w14:textId="77777777" w:rsidR="00693864" w:rsidRPr="008B419A" w:rsidRDefault="00693864" w:rsidP="0069386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B419A">
              <w:rPr>
                <w:rFonts w:asciiTheme="minorHAnsi" w:hAnsiTheme="minorHAnsi"/>
                <w:b/>
                <w:bCs/>
              </w:rPr>
              <w:t>(ks)</w:t>
            </w:r>
          </w:p>
        </w:tc>
      </w:tr>
      <w:tr w:rsidR="00693864" w14:paraId="00B933A2" w14:textId="77777777" w:rsidTr="00693864">
        <w:trPr>
          <w:trHeight w:val="339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1866" w14:textId="5A2C47CF" w:rsidR="00693864" w:rsidRPr="008B419A" w:rsidRDefault="00693864" w:rsidP="00693864">
            <w:pPr>
              <w:spacing w:after="0" w:line="240" w:lineRule="auto"/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</w:rPr>
              <w:t>3.</w:t>
            </w:r>
            <w:r w:rsidRPr="008B419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BCC6" w14:textId="77777777" w:rsidR="00693864" w:rsidRPr="008B419A" w:rsidRDefault="00693864" w:rsidP="00693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B419A">
              <w:rPr>
                <w:rFonts w:asciiTheme="minorHAnsi" w:hAnsiTheme="minorHAnsi"/>
              </w:rPr>
              <w:t xml:space="preserve">LOGmanager M - SW renewal na </w:t>
            </w:r>
            <w:r>
              <w:rPr>
                <w:rFonts w:asciiTheme="minorHAnsi" w:hAnsiTheme="minorHAnsi"/>
              </w:rPr>
              <w:t xml:space="preserve">obdobie </w:t>
            </w:r>
            <w:r w:rsidRPr="008B419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Pr="008B419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esiacov</w:t>
            </w: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C8DA" w14:textId="77777777" w:rsidR="00693864" w:rsidRPr="008B419A" w:rsidRDefault="00693864" w:rsidP="0069386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B419A">
              <w:rPr>
                <w:rFonts w:asciiTheme="minorHAnsi" w:hAnsiTheme="minorHAnsi"/>
              </w:rPr>
              <w:t>1</w:t>
            </w:r>
          </w:p>
        </w:tc>
      </w:tr>
    </w:tbl>
    <w:p w14:paraId="5BFE788F" w14:textId="77777777" w:rsidR="00693864" w:rsidRDefault="00693864" w:rsidP="00693864">
      <w:pPr>
        <w:spacing w:after="0" w:line="240" w:lineRule="auto"/>
      </w:pPr>
    </w:p>
    <w:p w14:paraId="18F120AE" w14:textId="48D24786" w:rsidR="00570CE6" w:rsidRPr="000A7639" w:rsidRDefault="00570CE6" w:rsidP="00570CE6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0A7639">
        <w:rPr>
          <w:rFonts w:asciiTheme="minorHAnsi" w:hAnsiTheme="minorHAnsi"/>
          <w:b/>
          <w:sz w:val="24"/>
          <w:szCs w:val="24"/>
        </w:rPr>
        <w:t>Cenová ponuka:</w:t>
      </w:r>
    </w:p>
    <w:p w14:paraId="757F8541" w14:textId="034F7016" w:rsidR="00570CE6" w:rsidRPr="000A7639" w:rsidRDefault="00570CE6" w:rsidP="00570CE6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0A7639">
        <w:rPr>
          <w:rFonts w:asciiTheme="minorHAnsi" w:hAnsiTheme="minorHAnsi" w:cs="Times New Roman"/>
        </w:rPr>
        <w:t xml:space="preserve">V nadväznosti na uvedené si Vás </w:t>
      </w:r>
      <w:r w:rsidR="00222F36" w:rsidRPr="000A7639">
        <w:rPr>
          <w:rFonts w:asciiTheme="minorHAnsi" w:hAnsiTheme="minorHAnsi" w:cs="Times New Roman"/>
        </w:rPr>
        <w:t xml:space="preserve">verejný obstarávateľ. </w:t>
      </w:r>
      <w:r w:rsidRPr="000A7639">
        <w:rPr>
          <w:rFonts w:asciiTheme="minorHAnsi" w:hAnsiTheme="minorHAnsi" w:cs="Times New Roman"/>
        </w:rPr>
        <w:t xml:space="preserve">dovoľuje požiadať o predloženie ponuky na </w:t>
      </w:r>
      <w:r w:rsidRPr="000A7639">
        <w:rPr>
          <w:rFonts w:asciiTheme="minorHAnsi" w:hAnsiTheme="minorHAnsi" w:cs="Times New Roman"/>
          <w:color w:val="auto"/>
        </w:rPr>
        <w:t xml:space="preserve">celý predmet zákazky opísaný v bodoch 1. a </w:t>
      </w:r>
      <w:r w:rsidR="000A7639">
        <w:rPr>
          <w:rFonts w:asciiTheme="minorHAnsi" w:hAnsiTheme="minorHAnsi" w:cs="Times New Roman"/>
          <w:color w:val="auto"/>
        </w:rPr>
        <w:t>2</w:t>
      </w:r>
      <w:r w:rsidRPr="000A7639">
        <w:rPr>
          <w:rFonts w:asciiTheme="minorHAnsi" w:hAnsiTheme="minorHAnsi" w:cs="Times New Roman"/>
          <w:color w:val="auto"/>
        </w:rPr>
        <w:t>. tejto Výzvy.</w:t>
      </w:r>
    </w:p>
    <w:p w14:paraId="778086A1" w14:textId="77777777" w:rsidR="00A43D96" w:rsidRPr="000A7639" w:rsidRDefault="00A43D9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</w:p>
    <w:p w14:paraId="4E994F82" w14:textId="3CFAAB0B" w:rsidR="00570CE6" w:rsidRPr="000A7639" w:rsidRDefault="00570CE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  <w:r w:rsidRPr="000A7639">
        <w:rPr>
          <w:rFonts w:asciiTheme="minorHAnsi" w:hAnsiTheme="minorHAnsi" w:cs="Times New Roman"/>
          <w:b/>
          <w:i/>
          <w:color w:val="auto"/>
        </w:rPr>
        <w:t>Ponuka musí obsahovať:</w:t>
      </w:r>
    </w:p>
    <w:p w14:paraId="1915441B" w14:textId="77777777" w:rsidR="00570CE6" w:rsidRPr="000A7639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0A7639">
        <w:rPr>
          <w:rFonts w:asciiTheme="minorHAnsi" w:hAnsiTheme="minorHAnsi"/>
          <w:color w:val="000000"/>
          <w:sz w:val="24"/>
          <w:szCs w:val="24"/>
        </w:rPr>
        <w:t xml:space="preserve">Základné identifikačné údaje uchádzača v zmysle </w:t>
      </w:r>
      <w:r w:rsidRPr="000A7639">
        <w:rPr>
          <w:rFonts w:asciiTheme="minorHAnsi" w:hAnsiTheme="minorHAnsi"/>
          <w:b/>
          <w:color w:val="000000"/>
          <w:sz w:val="24"/>
          <w:szCs w:val="24"/>
        </w:rPr>
        <w:t>Prílohy č. 1.</w:t>
      </w:r>
    </w:p>
    <w:p w14:paraId="5FE2900E" w14:textId="77777777" w:rsidR="00570CE6" w:rsidRPr="000A7639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sz w:val="24"/>
          <w:szCs w:val="24"/>
        </w:rPr>
      </w:pPr>
      <w:r w:rsidRPr="000A7639">
        <w:rPr>
          <w:rFonts w:asciiTheme="minorHAnsi" w:hAnsiTheme="minorHAnsi"/>
          <w:color w:val="000000"/>
          <w:sz w:val="24"/>
          <w:szCs w:val="24"/>
        </w:rPr>
        <w:t>C</w:t>
      </w:r>
      <w:r w:rsidRPr="000A7639">
        <w:rPr>
          <w:rFonts w:asciiTheme="minorHAnsi" w:hAnsiTheme="minorHAnsi"/>
          <w:sz w:val="24"/>
          <w:szCs w:val="24"/>
        </w:rPr>
        <w:t xml:space="preserve">enovú ponuku predloženú v zmysle </w:t>
      </w:r>
      <w:r w:rsidRPr="000A7639">
        <w:rPr>
          <w:rFonts w:asciiTheme="minorHAnsi" w:hAnsiTheme="minorHAnsi"/>
          <w:b/>
          <w:sz w:val="24"/>
          <w:szCs w:val="24"/>
        </w:rPr>
        <w:t>Prílohy č. 1.</w:t>
      </w:r>
    </w:p>
    <w:p w14:paraId="69FE45A9" w14:textId="7792AFEE" w:rsidR="000A7639" w:rsidRPr="000A7639" w:rsidRDefault="000A7639" w:rsidP="000A7639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  <w:sz w:val="24"/>
          <w:szCs w:val="24"/>
        </w:rPr>
      </w:pPr>
      <w:r w:rsidRPr="000A7639">
        <w:rPr>
          <w:rFonts w:asciiTheme="minorHAnsi" w:hAnsiTheme="minorHAnsi"/>
          <w:color w:val="000000"/>
          <w:sz w:val="24"/>
          <w:szCs w:val="24"/>
        </w:rPr>
        <w:t xml:space="preserve">Uchádzač preukáže, </w:t>
      </w:r>
      <w:r w:rsidR="00693864" w:rsidRPr="00693864">
        <w:rPr>
          <w:rFonts w:asciiTheme="minorHAnsi" w:hAnsiTheme="minorHAnsi"/>
          <w:color w:val="000000"/>
          <w:sz w:val="24"/>
          <w:szCs w:val="24"/>
        </w:rPr>
        <w:t>že je autorizovaným partnerom výrobcu softvéru LOGmanager, formou predloženia (sken) uvedeného dokumentu</w:t>
      </w:r>
      <w:r w:rsidRPr="000A7639">
        <w:rPr>
          <w:rFonts w:asciiTheme="minorHAnsi" w:hAnsiTheme="minorHAnsi"/>
          <w:color w:val="000000"/>
          <w:sz w:val="24"/>
          <w:szCs w:val="24"/>
        </w:rPr>
        <w:t>.</w:t>
      </w:r>
    </w:p>
    <w:p w14:paraId="1CEFFEE3" w14:textId="77777777" w:rsidR="00570CE6" w:rsidRPr="000A7639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0A7639">
        <w:rPr>
          <w:rFonts w:asciiTheme="minorHAnsi" w:hAnsiTheme="minorHAnsi"/>
          <w:color w:val="000000"/>
          <w:sz w:val="24"/>
          <w:szCs w:val="24"/>
        </w:rPr>
        <w:t>Doklad (sken) o oprávnení uchádzača poskytovať službu podľa § 32 ods. 1 písm. e) zákona č. 343/2015 Z. z. o verejnom obstarávaní a o zmene a doplnení niektorých zákonov, ktorý zodpovedá predmetu zákazky.</w:t>
      </w:r>
    </w:p>
    <w:p w14:paraId="3E1207FB" w14:textId="77777777" w:rsidR="00570CE6" w:rsidRPr="000A7639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0A7639">
        <w:rPr>
          <w:rFonts w:asciiTheme="minorHAnsi" w:hAnsiTheme="minorHAnsi"/>
          <w:color w:val="000000"/>
          <w:sz w:val="24"/>
          <w:szCs w:val="24"/>
        </w:rPr>
        <w:t xml:space="preserve">Čestné prehlásenie (sken) o skutočnosti, že uchádzač nemá uložený zákaz účasti vo verejnom obstarávaní potvrdený konečným rozhodnutím v Slovenskej republike alebo v štáte sídla, miesta podnikania alebo obvyklého pobytu v zmysle ustanovenia </w:t>
      </w:r>
      <w:r w:rsidRPr="000A7639">
        <w:rPr>
          <w:rFonts w:asciiTheme="minorHAnsi" w:hAnsiTheme="minorHAnsi"/>
          <w:color w:val="000000"/>
          <w:sz w:val="24"/>
          <w:szCs w:val="24"/>
        </w:rPr>
        <w:lastRenderedPageBreak/>
        <w:t>§ 32 ods. 1 písm. f) zákona č. 343/2015 Z. z. o verejnom obstarávaní a o zmene a doplnení niektorých zákonov. Čestné prehlásenie musí byť podpísané štatutárnym zástupcom uchádzača, alebo iným zástupcom uchádzača</w:t>
      </w:r>
      <w:r w:rsidRPr="000A7639">
        <w:rPr>
          <w:rFonts w:asciiTheme="minorHAnsi" w:hAnsiTheme="minorHAnsi"/>
          <w:sz w:val="24"/>
          <w:szCs w:val="24"/>
        </w:rPr>
        <w:t>, ktorý je oprávnený konať v jeho mene.</w:t>
      </w:r>
    </w:p>
    <w:p w14:paraId="1D15BA3E" w14:textId="77777777" w:rsidR="00570CE6" w:rsidRPr="000A7639" w:rsidRDefault="00570CE6" w:rsidP="00570CE6">
      <w:pPr>
        <w:pStyle w:val="Default"/>
        <w:ind w:left="993"/>
        <w:jc w:val="both"/>
        <w:rPr>
          <w:rFonts w:asciiTheme="minorHAnsi" w:hAnsiTheme="minorHAnsi" w:cs="Times New Roman"/>
        </w:rPr>
      </w:pPr>
    </w:p>
    <w:p w14:paraId="65969F6F" w14:textId="77777777" w:rsidR="00570CE6" w:rsidRPr="000A7639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0A7639">
        <w:rPr>
          <w:rFonts w:asciiTheme="minorHAnsi" w:hAnsiTheme="minorHAnsi" w:cs="Times New Roman"/>
          <w:b/>
          <w:u w:val="single"/>
        </w:rPr>
        <w:t>Miesto dodania predmetu zákazky:</w:t>
      </w:r>
    </w:p>
    <w:p w14:paraId="4B066FDF" w14:textId="77777777" w:rsidR="00A43D96" w:rsidRPr="000A7639" w:rsidRDefault="00A43D9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</w:p>
    <w:p w14:paraId="5E6F4707" w14:textId="5963216E" w:rsidR="00570CE6" w:rsidRPr="000A7639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  <w:r w:rsidRPr="000A7639">
        <w:rPr>
          <w:rFonts w:asciiTheme="minorHAnsi" w:hAnsiTheme="minorHAnsi" w:cs="Times New Roman"/>
          <w:color w:val="auto"/>
        </w:rPr>
        <w:t>Cintorínska 21, 811 08 Bratislava 1</w:t>
      </w:r>
    </w:p>
    <w:p w14:paraId="6E04D259" w14:textId="77777777" w:rsidR="00570CE6" w:rsidRPr="000A7639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</w:p>
    <w:p w14:paraId="4A06955F" w14:textId="77777777" w:rsidR="00570CE6" w:rsidRPr="000A7639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0A7639">
        <w:rPr>
          <w:rFonts w:asciiTheme="minorHAnsi" w:hAnsiTheme="minorHAnsi" w:cs="Times New Roman"/>
          <w:b/>
          <w:u w:val="single"/>
        </w:rPr>
        <w:t xml:space="preserve">Kritérium na hodnotenie ponúk: </w:t>
      </w:r>
    </w:p>
    <w:p w14:paraId="799D2CDC" w14:textId="7835D324" w:rsidR="00570CE6" w:rsidRPr="000A7639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A7639">
        <w:rPr>
          <w:rFonts w:asciiTheme="minorHAnsi" w:hAnsiTheme="minorHAnsi"/>
          <w:sz w:val="24"/>
          <w:szCs w:val="24"/>
        </w:rPr>
        <w:t xml:space="preserve">Kritériom na hodnotenie ponúk je najnižšia cena v zmysle </w:t>
      </w:r>
      <w:r w:rsidRPr="000A7639">
        <w:rPr>
          <w:rFonts w:asciiTheme="minorHAnsi" w:hAnsiTheme="minorHAnsi"/>
          <w:b/>
          <w:sz w:val="24"/>
          <w:szCs w:val="24"/>
        </w:rPr>
        <w:t xml:space="preserve">Prílohy č. 1. </w:t>
      </w:r>
      <w:r w:rsidRPr="000A7639">
        <w:rPr>
          <w:rFonts w:asciiTheme="minorHAnsi" w:hAnsiTheme="minorHAnsi"/>
          <w:sz w:val="24"/>
          <w:szCs w:val="24"/>
        </w:rPr>
        <w:t xml:space="preserve">za celý predmet zákazky opísaný v bodoch 1. a </w:t>
      </w:r>
      <w:r w:rsidR="000A7639">
        <w:rPr>
          <w:rFonts w:asciiTheme="minorHAnsi" w:hAnsiTheme="minorHAnsi"/>
          <w:sz w:val="24"/>
          <w:szCs w:val="24"/>
        </w:rPr>
        <w:t>2</w:t>
      </w:r>
      <w:r w:rsidRPr="000A7639">
        <w:rPr>
          <w:rFonts w:asciiTheme="minorHAnsi" w:hAnsiTheme="minorHAnsi"/>
          <w:sz w:val="24"/>
          <w:szCs w:val="24"/>
        </w:rPr>
        <w:t>. tejto Výzvy.</w:t>
      </w:r>
    </w:p>
    <w:p w14:paraId="1DCEDB7A" w14:textId="77777777" w:rsidR="00570CE6" w:rsidRPr="000A7639" w:rsidRDefault="00570CE6" w:rsidP="00570CE6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</w:rPr>
      </w:pPr>
    </w:p>
    <w:p w14:paraId="23C68BFF" w14:textId="77777777" w:rsidR="00570CE6" w:rsidRPr="000A7639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0A7639">
        <w:rPr>
          <w:rFonts w:asciiTheme="minorHAnsi" w:hAnsiTheme="minorHAnsi" w:cs="Times New Roman"/>
          <w:b/>
          <w:u w:val="single"/>
        </w:rPr>
        <w:t>Zmluvné podmienky:</w:t>
      </w:r>
    </w:p>
    <w:p w14:paraId="2D20A57B" w14:textId="5E813C37" w:rsidR="00570CE6" w:rsidRPr="000A7639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A7639">
        <w:rPr>
          <w:rFonts w:asciiTheme="minorHAnsi" w:hAnsiTheme="minorHAnsi"/>
          <w:sz w:val="24"/>
          <w:szCs w:val="24"/>
        </w:rPr>
        <w:t>Po vyhodnotení ponúk uchádzačov bude úspešnému uchádzačovi vystavená objednávka. Lehota na dodanie predmetu zákazky opísaného v bodoch 1.</w:t>
      </w:r>
      <w:r w:rsidR="00693864">
        <w:rPr>
          <w:rFonts w:asciiTheme="minorHAnsi" w:hAnsiTheme="minorHAnsi"/>
          <w:sz w:val="24"/>
          <w:szCs w:val="24"/>
        </w:rPr>
        <w:t>, 2.</w:t>
      </w:r>
      <w:r w:rsidR="000A7639">
        <w:rPr>
          <w:rFonts w:asciiTheme="minorHAnsi" w:hAnsiTheme="minorHAnsi"/>
          <w:sz w:val="24"/>
          <w:szCs w:val="24"/>
        </w:rPr>
        <w:t xml:space="preserve"> </w:t>
      </w:r>
      <w:r w:rsidR="008B512C" w:rsidRPr="000A7639">
        <w:rPr>
          <w:rFonts w:asciiTheme="minorHAnsi" w:hAnsiTheme="minorHAnsi"/>
          <w:sz w:val="24"/>
          <w:szCs w:val="24"/>
        </w:rPr>
        <w:t>a</w:t>
      </w:r>
      <w:r w:rsidR="000A7639">
        <w:rPr>
          <w:rFonts w:asciiTheme="minorHAnsi" w:hAnsiTheme="minorHAnsi"/>
          <w:sz w:val="24"/>
          <w:szCs w:val="24"/>
        </w:rPr>
        <w:t xml:space="preserve"> </w:t>
      </w:r>
      <w:r w:rsidR="00222F36" w:rsidRPr="000A7639">
        <w:rPr>
          <w:rFonts w:asciiTheme="minorHAnsi" w:hAnsiTheme="minorHAnsi"/>
          <w:sz w:val="24"/>
          <w:szCs w:val="24"/>
        </w:rPr>
        <w:t> </w:t>
      </w:r>
      <w:r w:rsidR="00693864">
        <w:rPr>
          <w:rFonts w:asciiTheme="minorHAnsi" w:hAnsiTheme="minorHAnsi"/>
          <w:sz w:val="24"/>
          <w:szCs w:val="24"/>
        </w:rPr>
        <w:t>3</w:t>
      </w:r>
      <w:r w:rsidR="00222F36" w:rsidRPr="000A7639">
        <w:rPr>
          <w:rFonts w:asciiTheme="minorHAnsi" w:hAnsiTheme="minorHAnsi"/>
          <w:sz w:val="24"/>
          <w:szCs w:val="24"/>
        </w:rPr>
        <w:t>.</w:t>
      </w:r>
      <w:r w:rsidRPr="000A7639">
        <w:rPr>
          <w:rFonts w:asciiTheme="minorHAnsi" w:hAnsiTheme="minorHAnsi"/>
          <w:sz w:val="24"/>
          <w:szCs w:val="24"/>
        </w:rPr>
        <w:t xml:space="preserve"> tejto Výzvy je maximálne </w:t>
      </w:r>
      <w:r w:rsidR="000A7639">
        <w:rPr>
          <w:rFonts w:asciiTheme="minorHAnsi" w:hAnsiTheme="minorHAnsi"/>
          <w:b/>
          <w:i/>
          <w:sz w:val="24"/>
          <w:szCs w:val="24"/>
        </w:rPr>
        <w:t>10</w:t>
      </w:r>
      <w:r w:rsidRPr="000A7639">
        <w:rPr>
          <w:rFonts w:asciiTheme="minorHAnsi" w:hAnsiTheme="minorHAnsi"/>
          <w:b/>
          <w:i/>
          <w:sz w:val="24"/>
          <w:szCs w:val="24"/>
        </w:rPr>
        <w:t> pracovných dní</w:t>
      </w:r>
      <w:r w:rsidRPr="000A7639">
        <w:rPr>
          <w:rFonts w:asciiTheme="minorHAnsi" w:hAnsiTheme="minorHAnsi"/>
          <w:sz w:val="24"/>
          <w:szCs w:val="24"/>
        </w:rPr>
        <w:t xml:space="preserve"> od doručenia mailovej objednávky verejným </w:t>
      </w:r>
      <w:r w:rsidRPr="00693864">
        <w:rPr>
          <w:rFonts w:asciiTheme="minorHAnsi" w:hAnsiTheme="minorHAnsi"/>
          <w:sz w:val="24"/>
          <w:szCs w:val="24"/>
        </w:rPr>
        <w:t xml:space="preserve">obstarávateľom na mailovú adresu uvedenú v cenovej ponuke v zmysle </w:t>
      </w:r>
      <w:r w:rsidRPr="00693864">
        <w:rPr>
          <w:rFonts w:asciiTheme="minorHAnsi" w:hAnsiTheme="minorHAnsi"/>
          <w:b/>
          <w:sz w:val="24"/>
          <w:szCs w:val="24"/>
        </w:rPr>
        <w:t xml:space="preserve">Prílohy č. 1. </w:t>
      </w:r>
      <w:r w:rsidRPr="00693864">
        <w:rPr>
          <w:rFonts w:asciiTheme="minorHAnsi" w:hAnsiTheme="minorHAnsi"/>
          <w:bCs/>
          <w:sz w:val="24"/>
          <w:szCs w:val="24"/>
        </w:rPr>
        <w:t xml:space="preserve">Odovzdanie predmetu zákazky </w:t>
      </w:r>
      <w:r w:rsidR="0065683A" w:rsidRPr="00693864">
        <w:rPr>
          <w:rFonts w:asciiTheme="minorHAnsi" w:hAnsiTheme="minorHAnsi"/>
          <w:bCs/>
          <w:sz w:val="24"/>
          <w:szCs w:val="24"/>
        </w:rPr>
        <w:t>uveden</w:t>
      </w:r>
      <w:r w:rsidR="0055707D">
        <w:rPr>
          <w:rFonts w:asciiTheme="minorHAnsi" w:hAnsiTheme="minorHAnsi"/>
          <w:bCs/>
          <w:sz w:val="24"/>
          <w:szCs w:val="24"/>
        </w:rPr>
        <w:t>ého</w:t>
      </w:r>
      <w:r w:rsidR="0065683A" w:rsidRPr="00693864">
        <w:rPr>
          <w:rFonts w:asciiTheme="minorHAnsi" w:hAnsiTheme="minorHAnsi"/>
          <w:bCs/>
          <w:sz w:val="24"/>
          <w:szCs w:val="24"/>
        </w:rPr>
        <w:t xml:space="preserve"> v bodoch 1</w:t>
      </w:r>
      <w:r w:rsidR="00D702F6" w:rsidRPr="00693864">
        <w:rPr>
          <w:rFonts w:asciiTheme="minorHAnsi" w:hAnsiTheme="minorHAnsi"/>
          <w:bCs/>
          <w:sz w:val="24"/>
          <w:szCs w:val="24"/>
        </w:rPr>
        <w:t>.</w:t>
      </w:r>
      <w:r w:rsidR="00693864">
        <w:rPr>
          <w:rFonts w:asciiTheme="minorHAnsi" w:hAnsiTheme="minorHAnsi"/>
          <w:bCs/>
          <w:sz w:val="24"/>
          <w:szCs w:val="24"/>
        </w:rPr>
        <w:t>, 2.</w:t>
      </w:r>
      <w:r w:rsidR="0065683A" w:rsidRPr="00693864">
        <w:rPr>
          <w:rFonts w:asciiTheme="minorHAnsi" w:hAnsiTheme="minorHAnsi"/>
          <w:bCs/>
          <w:sz w:val="24"/>
          <w:szCs w:val="24"/>
        </w:rPr>
        <w:t xml:space="preserve"> a</w:t>
      </w:r>
      <w:r w:rsidR="00D702F6" w:rsidRPr="00693864">
        <w:rPr>
          <w:rFonts w:asciiTheme="minorHAnsi" w:hAnsiTheme="minorHAnsi"/>
          <w:bCs/>
          <w:sz w:val="24"/>
          <w:szCs w:val="24"/>
        </w:rPr>
        <w:t> </w:t>
      </w:r>
      <w:r w:rsidR="00693864">
        <w:rPr>
          <w:rFonts w:asciiTheme="minorHAnsi" w:hAnsiTheme="minorHAnsi"/>
          <w:bCs/>
          <w:sz w:val="24"/>
          <w:szCs w:val="24"/>
        </w:rPr>
        <w:t>3</w:t>
      </w:r>
      <w:r w:rsidR="00D702F6" w:rsidRPr="00693864">
        <w:rPr>
          <w:rFonts w:asciiTheme="minorHAnsi" w:hAnsiTheme="minorHAnsi"/>
          <w:bCs/>
          <w:sz w:val="24"/>
          <w:szCs w:val="24"/>
        </w:rPr>
        <w:t>.</w:t>
      </w:r>
      <w:r w:rsidR="0065683A" w:rsidRPr="00693864">
        <w:rPr>
          <w:rFonts w:asciiTheme="minorHAnsi" w:hAnsiTheme="minorHAnsi"/>
          <w:bCs/>
          <w:sz w:val="24"/>
          <w:szCs w:val="24"/>
        </w:rPr>
        <w:t xml:space="preserve"> </w:t>
      </w:r>
      <w:r w:rsidR="0055707D">
        <w:rPr>
          <w:rFonts w:asciiTheme="minorHAnsi" w:hAnsiTheme="minorHAnsi"/>
          <w:bCs/>
          <w:sz w:val="24"/>
          <w:szCs w:val="24"/>
        </w:rPr>
        <w:t xml:space="preserve">tejto Výzvy </w:t>
      </w:r>
      <w:r w:rsidRPr="00693864">
        <w:rPr>
          <w:rFonts w:asciiTheme="minorHAnsi" w:hAnsiTheme="minorHAnsi"/>
          <w:bCs/>
          <w:sz w:val="24"/>
          <w:szCs w:val="24"/>
        </w:rPr>
        <w:t xml:space="preserve">nastane dňom podpisu </w:t>
      </w:r>
      <w:r w:rsidR="00D702F6" w:rsidRPr="00693864">
        <w:rPr>
          <w:rFonts w:asciiTheme="minorHAnsi" w:hAnsiTheme="minorHAnsi"/>
          <w:bCs/>
          <w:sz w:val="24"/>
          <w:szCs w:val="24"/>
        </w:rPr>
        <w:t xml:space="preserve">Akceptačného </w:t>
      </w:r>
      <w:r w:rsidRPr="00693864">
        <w:rPr>
          <w:rFonts w:asciiTheme="minorHAnsi" w:hAnsiTheme="minorHAnsi"/>
          <w:bCs/>
          <w:sz w:val="24"/>
          <w:szCs w:val="24"/>
        </w:rPr>
        <w:t>protokolu zodpovednými zástupcami oboch strán.</w:t>
      </w:r>
      <w:r w:rsidR="00AB7803" w:rsidRPr="000A7639">
        <w:rPr>
          <w:rFonts w:asciiTheme="minorHAnsi" w:hAnsiTheme="minorHAnsi"/>
          <w:bCs/>
          <w:sz w:val="24"/>
          <w:szCs w:val="24"/>
        </w:rPr>
        <w:t xml:space="preserve"> </w:t>
      </w:r>
    </w:p>
    <w:p w14:paraId="6FCAC14B" w14:textId="77777777" w:rsidR="00570CE6" w:rsidRPr="000A7639" w:rsidRDefault="00570CE6" w:rsidP="008B512C">
      <w:pPr>
        <w:pStyle w:val="Default"/>
        <w:ind w:left="426" w:firstLine="141"/>
        <w:jc w:val="both"/>
        <w:rPr>
          <w:rFonts w:asciiTheme="minorHAnsi" w:hAnsiTheme="minorHAnsi" w:cs="Times New Roman"/>
          <w:color w:val="auto"/>
        </w:rPr>
      </w:pPr>
    </w:p>
    <w:p w14:paraId="506654D4" w14:textId="77777777" w:rsidR="00570CE6" w:rsidRPr="000A7639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0A7639">
        <w:rPr>
          <w:rFonts w:asciiTheme="minorHAnsi" w:hAnsiTheme="minorHAnsi" w:cs="Times New Roman"/>
          <w:b/>
          <w:u w:val="single"/>
        </w:rPr>
        <w:t>Lehota na predkladanie ponúk:</w:t>
      </w:r>
    </w:p>
    <w:p w14:paraId="53AE807F" w14:textId="77777777" w:rsidR="00A43D96" w:rsidRPr="000A7639" w:rsidRDefault="00A43D96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</w:rPr>
      </w:pPr>
    </w:p>
    <w:p w14:paraId="7324725D" w14:textId="517AEF73" w:rsidR="00570CE6" w:rsidRPr="000A7639" w:rsidRDefault="00D738D5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</w:rPr>
      </w:pPr>
      <w:r>
        <w:rPr>
          <w:rFonts w:asciiTheme="minorHAnsi" w:hAnsiTheme="minorHAnsi" w:cs="Times New Roman"/>
          <w:b/>
          <w:color w:val="auto"/>
        </w:rPr>
        <w:t>7</w:t>
      </w:r>
      <w:r w:rsidR="00570CE6" w:rsidRPr="000A7639">
        <w:rPr>
          <w:rFonts w:asciiTheme="minorHAnsi" w:hAnsiTheme="minorHAnsi" w:cs="Times New Roman"/>
          <w:b/>
          <w:color w:val="auto"/>
        </w:rPr>
        <w:t>.</w:t>
      </w:r>
      <w:r>
        <w:rPr>
          <w:rFonts w:asciiTheme="minorHAnsi" w:hAnsiTheme="minorHAnsi" w:cs="Times New Roman"/>
          <w:b/>
          <w:color w:val="auto"/>
        </w:rPr>
        <w:t>12</w:t>
      </w:r>
      <w:bookmarkStart w:id="0" w:name="_GoBack"/>
      <w:bookmarkEnd w:id="0"/>
      <w:r w:rsidR="00570CE6" w:rsidRPr="000A7639">
        <w:rPr>
          <w:rFonts w:asciiTheme="minorHAnsi" w:hAnsiTheme="minorHAnsi" w:cs="Times New Roman"/>
          <w:b/>
          <w:color w:val="auto"/>
        </w:rPr>
        <w:t>.2020</w:t>
      </w:r>
    </w:p>
    <w:p w14:paraId="31C9542F" w14:textId="77777777" w:rsidR="00A43D96" w:rsidRPr="000A7639" w:rsidRDefault="00A43D96" w:rsidP="008B512C">
      <w:pPr>
        <w:pStyle w:val="Default"/>
        <w:jc w:val="both"/>
        <w:rPr>
          <w:rFonts w:asciiTheme="minorHAnsi" w:hAnsiTheme="minorHAnsi" w:cs="Times New Roman"/>
        </w:rPr>
      </w:pPr>
    </w:p>
    <w:p w14:paraId="51095E86" w14:textId="77777777" w:rsidR="00570CE6" w:rsidRPr="000A7639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0A7639">
        <w:rPr>
          <w:rFonts w:asciiTheme="minorHAnsi" w:hAnsiTheme="minorHAnsi" w:cs="Times New Roman"/>
          <w:b/>
          <w:u w:val="single"/>
        </w:rPr>
        <w:t>Forma a spôsob predloženia ponúk:</w:t>
      </w:r>
    </w:p>
    <w:p w14:paraId="24B6403E" w14:textId="77777777" w:rsidR="00A43D96" w:rsidRPr="000A7639" w:rsidRDefault="00A43D9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</w:p>
    <w:p w14:paraId="6F7C1770" w14:textId="3C730C93" w:rsidR="00570CE6" w:rsidRPr="000A7639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0A7639">
        <w:rPr>
          <w:rFonts w:asciiTheme="minorHAnsi" w:hAnsiTheme="minorHAnsi" w:cs="Times New Roman"/>
        </w:rPr>
        <w:t xml:space="preserve">Ponuky </w:t>
      </w:r>
      <w:r w:rsidR="00A43D96" w:rsidRPr="000A7639">
        <w:rPr>
          <w:rFonts w:asciiTheme="minorHAnsi" w:hAnsiTheme="minorHAnsi" w:cs="Times New Roman"/>
        </w:rPr>
        <w:t xml:space="preserve">SK, a.s. </w:t>
      </w:r>
      <w:r w:rsidRPr="000A7639">
        <w:rPr>
          <w:rFonts w:asciiTheme="minorHAnsi" w:hAnsiTheme="minorHAnsi" w:cs="Times New Roman"/>
        </w:rPr>
        <w:t xml:space="preserve">žiada doručiť mailom na adresu: </w:t>
      </w:r>
      <w:hyperlink r:id="rId9" w:history="1">
        <w:r w:rsidRPr="000A7639">
          <w:rPr>
            <w:rStyle w:val="Hypertextovprepojenie"/>
            <w:rFonts w:asciiTheme="minorHAnsi" w:hAnsiTheme="minorHAnsi" w:cs="Times New Roman"/>
          </w:rPr>
          <w:t>obstaravanie@konsolidacna.sk</w:t>
        </w:r>
      </w:hyperlink>
      <w:r w:rsidRPr="000A7639">
        <w:rPr>
          <w:rFonts w:asciiTheme="minorHAnsi" w:hAnsiTheme="minorHAnsi" w:cs="Times New Roman"/>
        </w:rPr>
        <w:t xml:space="preserve"> </w:t>
      </w:r>
    </w:p>
    <w:p w14:paraId="2E5BFC1D" w14:textId="77777777" w:rsidR="00570CE6" w:rsidRPr="000A7639" w:rsidRDefault="00570CE6" w:rsidP="008B512C">
      <w:pPr>
        <w:pStyle w:val="Default"/>
        <w:jc w:val="both"/>
        <w:rPr>
          <w:rFonts w:asciiTheme="minorHAnsi" w:hAnsiTheme="minorHAnsi" w:cs="Times New Roman"/>
        </w:rPr>
      </w:pPr>
    </w:p>
    <w:p w14:paraId="19E3A1FB" w14:textId="77777777" w:rsidR="00570CE6" w:rsidRPr="000A7639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0A7639">
        <w:rPr>
          <w:rFonts w:asciiTheme="minorHAnsi" w:hAnsiTheme="minorHAnsi" w:cs="Times New Roman"/>
          <w:b/>
          <w:u w:val="single"/>
        </w:rPr>
        <w:t>Dôvody zrušenia zadania zákazky:</w:t>
      </w:r>
    </w:p>
    <w:p w14:paraId="4CC9CB90" w14:textId="77777777" w:rsidR="00570CE6" w:rsidRPr="000A7639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0A7639">
        <w:rPr>
          <w:rFonts w:asciiTheme="minorHAnsi" w:hAnsiTheme="minorHAnsi" w:cs="Times New Roman"/>
        </w:rPr>
        <w:t>Ak nebola predložená ani jedna ponuka,</w:t>
      </w:r>
    </w:p>
    <w:p w14:paraId="749321AF" w14:textId="77777777" w:rsidR="00570CE6" w:rsidRPr="000A7639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0A7639">
        <w:rPr>
          <w:rFonts w:asciiTheme="minorHAnsi" w:hAnsiTheme="minorHAnsi" w:cs="Times New Roman"/>
        </w:rPr>
        <w:t>ak ani jeden z uchádzačov nesplnil podmienky výzvy,</w:t>
      </w:r>
    </w:p>
    <w:p w14:paraId="4B8036A0" w14:textId="77777777" w:rsidR="00570CE6" w:rsidRPr="000A7639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0A7639">
        <w:rPr>
          <w:rFonts w:asciiTheme="minorHAnsi" w:hAnsiTheme="minorHAnsi" w:cs="Times New Roman"/>
        </w:rPr>
        <w:t>ak ani jedna z ponúk nevyhovuje požiadavkám verejného obstarávateľa,</w:t>
      </w:r>
    </w:p>
    <w:p w14:paraId="10BC824D" w14:textId="77777777" w:rsidR="00570CE6" w:rsidRPr="000A7639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0A7639">
        <w:rPr>
          <w:rFonts w:asciiTheme="minorHAnsi" w:hAnsiTheme="minorHAnsi" w:cs="Times New Roman"/>
        </w:rPr>
        <w:t>ak sa zmenili okolnosti, za ktorých bolo obstarávanie vyhlásené.</w:t>
      </w:r>
    </w:p>
    <w:p w14:paraId="2ADF8636" w14:textId="77777777" w:rsidR="00570CE6" w:rsidRPr="000A7639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0A7639">
        <w:rPr>
          <w:rFonts w:asciiTheme="minorHAnsi" w:hAnsiTheme="minorHAnsi" w:cs="Times New Roman"/>
        </w:rPr>
        <w:t xml:space="preserve">Verejný obstarávateľ si vyhradzuje právo odmietnuť všetky predložené ponuky. </w:t>
      </w:r>
    </w:p>
    <w:p w14:paraId="5C2C8EF8" w14:textId="77777777" w:rsidR="00570CE6" w:rsidRPr="000A7639" w:rsidRDefault="00570CE6" w:rsidP="008B512C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14:paraId="3475B9A1" w14:textId="77777777" w:rsidR="00570CE6" w:rsidRPr="000A7639" w:rsidRDefault="00570CE6" w:rsidP="00570CE6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0A7639">
        <w:rPr>
          <w:rFonts w:asciiTheme="minorHAnsi" w:hAnsiTheme="minorHAnsi"/>
          <w:sz w:val="24"/>
          <w:szCs w:val="24"/>
        </w:rPr>
        <w:t xml:space="preserve">Príloha č. 1: </w:t>
      </w:r>
      <w:r w:rsidRPr="000A7639">
        <w:rPr>
          <w:rFonts w:asciiTheme="minorHAnsi" w:hAnsiTheme="minorHAnsi"/>
          <w:sz w:val="24"/>
          <w:szCs w:val="24"/>
        </w:rPr>
        <w:tab/>
        <w:t>Cenová ponuka</w:t>
      </w:r>
    </w:p>
    <w:sectPr w:rsidR="00570CE6" w:rsidRPr="000A7639" w:rsidSect="00B734A4">
      <w:footerReference w:type="defaul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FFBB2" w16cid:durableId="21719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8953" w14:textId="77777777" w:rsidR="00DB3855" w:rsidRDefault="00DB3855" w:rsidP="00801EBB">
      <w:pPr>
        <w:spacing w:after="0" w:line="240" w:lineRule="auto"/>
      </w:pPr>
      <w:r>
        <w:separator/>
      </w:r>
    </w:p>
  </w:endnote>
  <w:endnote w:type="continuationSeparator" w:id="0">
    <w:p w14:paraId="50C59BD1" w14:textId="77777777" w:rsidR="00DB3855" w:rsidRDefault="00DB385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28905"/>
      <w:docPartObj>
        <w:docPartGallery w:val="Page Numbers (Bottom of Page)"/>
        <w:docPartUnique/>
      </w:docPartObj>
    </w:sdtPr>
    <w:sdtEndPr/>
    <w:sdtContent>
      <w:p w14:paraId="3ABB386E" w14:textId="4FC5BC2E" w:rsidR="0030766A" w:rsidRDefault="003076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8D5">
          <w:rPr>
            <w:noProof/>
          </w:rPr>
          <w:t>2</w:t>
        </w:r>
        <w:r>
          <w:fldChar w:fldCharType="end"/>
        </w:r>
      </w:p>
    </w:sdtContent>
  </w:sdt>
  <w:p w14:paraId="3B70AC3A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6D51" w14:textId="77777777" w:rsidR="00DB3855" w:rsidRDefault="00DB3855" w:rsidP="00801EBB">
      <w:pPr>
        <w:spacing w:after="0" w:line="240" w:lineRule="auto"/>
      </w:pPr>
      <w:r>
        <w:separator/>
      </w:r>
    </w:p>
  </w:footnote>
  <w:footnote w:type="continuationSeparator" w:id="0">
    <w:p w14:paraId="094D9732" w14:textId="77777777" w:rsidR="00DB3855" w:rsidRDefault="00DB385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82F2A92"/>
    <w:multiLevelType w:val="hybridMultilevel"/>
    <w:tmpl w:val="4392BC3C"/>
    <w:lvl w:ilvl="0" w:tplc="F116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BE6"/>
    <w:multiLevelType w:val="hybridMultilevel"/>
    <w:tmpl w:val="CC902D9A"/>
    <w:lvl w:ilvl="0" w:tplc="B66E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F00EE6FA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4C63DE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616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C417B1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05A7C"/>
    <w:multiLevelType w:val="hybridMultilevel"/>
    <w:tmpl w:val="5EC89F58"/>
    <w:lvl w:ilvl="0" w:tplc="850CB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A3040"/>
    <w:multiLevelType w:val="multilevel"/>
    <w:tmpl w:val="A00C9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F114BB"/>
    <w:multiLevelType w:val="multilevel"/>
    <w:tmpl w:val="E97255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4B3990"/>
    <w:multiLevelType w:val="hybridMultilevel"/>
    <w:tmpl w:val="CB2A9320"/>
    <w:lvl w:ilvl="0" w:tplc="79949E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71C6E"/>
    <w:multiLevelType w:val="multilevel"/>
    <w:tmpl w:val="A8F41E0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25" w15:restartNumberingAfterBreak="0">
    <w:nsid w:val="455F0085"/>
    <w:multiLevelType w:val="hybridMultilevel"/>
    <w:tmpl w:val="390E4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0253"/>
    <w:multiLevelType w:val="hybridMultilevel"/>
    <w:tmpl w:val="61DC96F6"/>
    <w:lvl w:ilvl="0" w:tplc="F5B01C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A31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676012"/>
    <w:multiLevelType w:val="hybridMultilevel"/>
    <w:tmpl w:val="D6A07530"/>
    <w:lvl w:ilvl="0" w:tplc="4C4EA30A">
      <w:start w:val="1"/>
      <w:numFmt w:val="lowerLetter"/>
      <w:lvlText w:val="%1)"/>
      <w:lvlJc w:val="left"/>
      <w:pPr>
        <w:ind w:left="19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9" w15:restartNumberingAfterBreak="0">
    <w:nsid w:val="540F11D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82A0BC5"/>
    <w:multiLevelType w:val="hybridMultilevel"/>
    <w:tmpl w:val="501220E4"/>
    <w:lvl w:ilvl="0" w:tplc="2D72FD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97E0823"/>
    <w:multiLevelType w:val="multilevel"/>
    <w:tmpl w:val="A1D4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E67B11"/>
    <w:multiLevelType w:val="hybridMultilevel"/>
    <w:tmpl w:val="9DF8E2C2"/>
    <w:lvl w:ilvl="0" w:tplc="59BE2EAC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2F80AA8"/>
    <w:multiLevelType w:val="hybridMultilevel"/>
    <w:tmpl w:val="3E78EF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BF2914"/>
    <w:multiLevelType w:val="multilevel"/>
    <w:tmpl w:val="5B02D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E507DC"/>
    <w:multiLevelType w:val="multilevel"/>
    <w:tmpl w:val="6E9E251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E4276"/>
    <w:multiLevelType w:val="multilevel"/>
    <w:tmpl w:val="C52E23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745E88"/>
    <w:multiLevelType w:val="multilevel"/>
    <w:tmpl w:val="88E42B16"/>
    <w:lvl w:ilvl="0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01174"/>
    <w:multiLevelType w:val="hybridMultilevel"/>
    <w:tmpl w:val="428687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16"/>
  </w:num>
  <w:num w:numId="7">
    <w:abstractNumId w:val="22"/>
  </w:num>
  <w:num w:numId="8">
    <w:abstractNumId w:val="6"/>
  </w:num>
  <w:num w:numId="9">
    <w:abstractNumId w:val="9"/>
  </w:num>
  <w:num w:numId="10">
    <w:abstractNumId w:val="20"/>
  </w:num>
  <w:num w:numId="11">
    <w:abstractNumId w:val="18"/>
  </w:num>
  <w:num w:numId="12">
    <w:abstractNumId w:val="19"/>
  </w:num>
  <w:num w:numId="13">
    <w:abstractNumId w:val="23"/>
  </w:num>
  <w:num w:numId="14">
    <w:abstractNumId w:val="11"/>
  </w:num>
  <w:num w:numId="15">
    <w:abstractNumId w:val="39"/>
  </w:num>
  <w:num w:numId="16">
    <w:abstractNumId w:val="10"/>
  </w:num>
  <w:num w:numId="17">
    <w:abstractNumId w:val="13"/>
  </w:num>
  <w:num w:numId="18">
    <w:abstractNumId w:val="5"/>
  </w:num>
  <w:num w:numId="19">
    <w:abstractNumId w:val="38"/>
  </w:num>
  <w:num w:numId="20">
    <w:abstractNumId w:val="32"/>
  </w:num>
  <w:num w:numId="21">
    <w:abstractNumId w:val="29"/>
  </w:num>
  <w:num w:numId="22">
    <w:abstractNumId w:val="3"/>
  </w:num>
  <w:num w:numId="23">
    <w:abstractNumId w:val="7"/>
  </w:num>
  <w:num w:numId="24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i/>
          <w:sz w:val="22"/>
          <w:szCs w:val="22"/>
        </w:rPr>
      </w:lvl>
    </w:lvlOverride>
  </w:num>
  <w:num w:numId="25">
    <w:abstractNumId w:val="35"/>
  </w:num>
  <w:num w:numId="26">
    <w:abstractNumId w:val="37"/>
  </w:num>
  <w:num w:numId="27">
    <w:abstractNumId w:val="35"/>
    <w:lvlOverride w:ilvl="0">
      <w:startOverride w:val="1"/>
    </w:lvlOverride>
  </w:num>
  <w:num w:numId="28">
    <w:abstractNumId w:val="14"/>
  </w:num>
  <w:num w:numId="29">
    <w:abstractNumId w:val="34"/>
  </w:num>
  <w:num w:numId="30">
    <w:abstractNumId w:val="21"/>
  </w:num>
  <w:num w:numId="31">
    <w:abstractNumId w:val="24"/>
  </w:num>
  <w:num w:numId="32">
    <w:abstractNumId w:val="2"/>
  </w:num>
  <w:num w:numId="33">
    <w:abstractNumId w:val="28"/>
  </w:num>
  <w:num w:numId="34">
    <w:abstractNumId w:val="26"/>
  </w:num>
  <w:num w:numId="35">
    <w:abstractNumId w:val="12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"/>
    <w:lvlOverride w:ilvl="2">
      <w:lvl w:ilvl="2" w:tplc="041B001B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color w:val="auto"/>
          <w:sz w:val="22"/>
          <w:szCs w:val="22"/>
        </w:rPr>
      </w:lvl>
    </w:lvlOverride>
  </w:num>
  <w:num w:numId="39">
    <w:abstractNumId w:val="33"/>
  </w:num>
  <w:num w:numId="40">
    <w:abstractNumId w:val="36"/>
  </w:num>
  <w:num w:numId="4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1B9D"/>
    <w:rsid w:val="00003EE0"/>
    <w:rsid w:val="00005D54"/>
    <w:rsid w:val="000175C8"/>
    <w:rsid w:val="000211F7"/>
    <w:rsid w:val="000230F6"/>
    <w:rsid w:val="000248C8"/>
    <w:rsid w:val="00025328"/>
    <w:rsid w:val="00025C75"/>
    <w:rsid w:val="00026D26"/>
    <w:rsid w:val="00033A52"/>
    <w:rsid w:val="00033DC0"/>
    <w:rsid w:val="00034D87"/>
    <w:rsid w:val="0003555E"/>
    <w:rsid w:val="0004025E"/>
    <w:rsid w:val="0004275D"/>
    <w:rsid w:val="00042F53"/>
    <w:rsid w:val="00047C3B"/>
    <w:rsid w:val="00055F47"/>
    <w:rsid w:val="00056A29"/>
    <w:rsid w:val="00060A6C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D9C"/>
    <w:rsid w:val="0009728C"/>
    <w:rsid w:val="000A061D"/>
    <w:rsid w:val="000A37A9"/>
    <w:rsid w:val="000A6554"/>
    <w:rsid w:val="000A7639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4AE6"/>
    <w:rsid w:val="000E5DDB"/>
    <w:rsid w:val="000F3990"/>
    <w:rsid w:val="000F5207"/>
    <w:rsid w:val="00103AFD"/>
    <w:rsid w:val="0010522F"/>
    <w:rsid w:val="001106AF"/>
    <w:rsid w:val="00111641"/>
    <w:rsid w:val="00112CC9"/>
    <w:rsid w:val="00114E55"/>
    <w:rsid w:val="00115813"/>
    <w:rsid w:val="00120EAB"/>
    <w:rsid w:val="0012252B"/>
    <w:rsid w:val="00125AD1"/>
    <w:rsid w:val="00127589"/>
    <w:rsid w:val="00131644"/>
    <w:rsid w:val="001375BA"/>
    <w:rsid w:val="001414CC"/>
    <w:rsid w:val="0014442D"/>
    <w:rsid w:val="00146442"/>
    <w:rsid w:val="00150EBC"/>
    <w:rsid w:val="00154CA9"/>
    <w:rsid w:val="00156D53"/>
    <w:rsid w:val="00166BE7"/>
    <w:rsid w:val="00167429"/>
    <w:rsid w:val="00171073"/>
    <w:rsid w:val="0017227F"/>
    <w:rsid w:val="00172FD3"/>
    <w:rsid w:val="001736E3"/>
    <w:rsid w:val="00174146"/>
    <w:rsid w:val="001853BE"/>
    <w:rsid w:val="001870D2"/>
    <w:rsid w:val="0019009C"/>
    <w:rsid w:val="00190FAE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F69B0"/>
    <w:rsid w:val="00203F14"/>
    <w:rsid w:val="00206E55"/>
    <w:rsid w:val="00207A54"/>
    <w:rsid w:val="002107D6"/>
    <w:rsid w:val="00210A4C"/>
    <w:rsid w:val="002128B2"/>
    <w:rsid w:val="00212C23"/>
    <w:rsid w:val="00212E81"/>
    <w:rsid w:val="00214230"/>
    <w:rsid w:val="00220E5D"/>
    <w:rsid w:val="00222116"/>
    <w:rsid w:val="00222F36"/>
    <w:rsid w:val="002236E0"/>
    <w:rsid w:val="0022670C"/>
    <w:rsid w:val="00226CE1"/>
    <w:rsid w:val="00226FC8"/>
    <w:rsid w:val="002310AA"/>
    <w:rsid w:val="00231946"/>
    <w:rsid w:val="00234BC7"/>
    <w:rsid w:val="002369DD"/>
    <w:rsid w:val="00245EAE"/>
    <w:rsid w:val="00250A57"/>
    <w:rsid w:val="00253B2E"/>
    <w:rsid w:val="00255037"/>
    <w:rsid w:val="00256AA0"/>
    <w:rsid w:val="0026052B"/>
    <w:rsid w:val="0026251E"/>
    <w:rsid w:val="0027180D"/>
    <w:rsid w:val="00273261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697F"/>
    <w:rsid w:val="002A0671"/>
    <w:rsid w:val="002A2CA6"/>
    <w:rsid w:val="002B3A4E"/>
    <w:rsid w:val="002B64E0"/>
    <w:rsid w:val="002C1B9F"/>
    <w:rsid w:val="002C27CB"/>
    <w:rsid w:val="002C3D7C"/>
    <w:rsid w:val="002D07CC"/>
    <w:rsid w:val="002D38E6"/>
    <w:rsid w:val="002E1864"/>
    <w:rsid w:val="002E3483"/>
    <w:rsid w:val="002E6DC9"/>
    <w:rsid w:val="0030766A"/>
    <w:rsid w:val="00310D54"/>
    <w:rsid w:val="00316009"/>
    <w:rsid w:val="00316344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5308A"/>
    <w:rsid w:val="00360014"/>
    <w:rsid w:val="003610CD"/>
    <w:rsid w:val="00366E4A"/>
    <w:rsid w:val="00372FA3"/>
    <w:rsid w:val="00380BB7"/>
    <w:rsid w:val="0038265D"/>
    <w:rsid w:val="003826DA"/>
    <w:rsid w:val="003854F4"/>
    <w:rsid w:val="00385AFA"/>
    <w:rsid w:val="003861FD"/>
    <w:rsid w:val="003864D4"/>
    <w:rsid w:val="00391EB9"/>
    <w:rsid w:val="00392FA6"/>
    <w:rsid w:val="00394DCD"/>
    <w:rsid w:val="00396149"/>
    <w:rsid w:val="003978A1"/>
    <w:rsid w:val="00397910"/>
    <w:rsid w:val="003A45AC"/>
    <w:rsid w:val="003A6B8C"/>
    <w:rsid w:val="003B5FA6"/>
    <w:rsid w:val="003C0BD8"/>
    <w:rsid w:val="003C0C94"/>
    <w:rsid w:val="003C2BE1"/>
    <w:rsid w:val="003C3C4B"/>
    <w:rsid w:val="003C71A0"/>
    <w:rsid w:val="003D3028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3F7B1C"/>
    <w:rsid w:val="00402D09"/>
    <w:rsid w:val="00403283"/>
    <w:rsid w:val="00406443"/>
    <w:rsid w:val="004070A5"/>
    <w:rsid w:val="0041175C"/>
    <w:rsid w:val="00412A0A"/>
    <w:rsid w:val="00421854"/>
    <w:rsid w:val="00425D94"/>
    <w:rsid w:val="00433E27"/>
    <w:rsid w:val="0044203D"/>
    <w:rsid w:val="004421AD"/>
    <w:rsid w:val="004457A3"/>
    <w:rsid w:val="004459C3"/>
    <w:rsid w:val="00452A68"/>
    <w:rsid w:val="004573F5"/>
    <w:rsid w:val="00462E68"/>
    <w:rsid w:val="00464959"/>
    <w:rsid w:val="00464EE2"/>
    <w:rsid w:val="00471C9F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973B4"/>
    <w:rsid w:val="004975D5"/>
    <w:rsid w:val="004A1B03"/>
    <w:rsid w:val="004A1DE9"/>
    <w:rsid w:val="004A45B9"/>
    <w:rsid w:val="004B20D4"/>
    <w:rsid w:val="004B5DFB"/>
    <w:rsid w:val="004C036F"/>
    <w:rsid w:val="004C2B67"/>
    <w:rsid w:val="004C3CAA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1FC"/>
    <w:rsid w:val="004F58DF"/>
    <w:rsid w:val="004F5C85"/>
    <w:rsid w:val="005008FB"/>
    <w:rsid w:val="00501338"/>
    <w:rsid w:val="00507975"/>
    <w:rsid w:val="00511203"/>
    <w:rsid w:val="005155DD"/>
    <w:rsid w:val="005163BF"/>
    <w:rsid w:val="0052013F"/>
    <w:rsid w:val="005241C4"/>
    <w:rsid w:val="005263A7"/>
    <w:rsid w:val="00527829"/>
    <w:rsid w:val="005309E9"/>
    <w:rsid w:val="005317DC"/>
    <w:rsid w:val="00536FF3"/>
    <w:rsid w:val="0053736E"/>
    <w:rsid w:val="00540249"/>
    <w:rsid w:val="005438A5"/>
    <w:rsid w:val="00545C3E"/>
    <w:rsid w:val="005471C5"/>
    <w:rsid w:val="0055707D"/>
    <w:rsid w:val="0056193C"/>
    <w:rsid w:val="00561D53"/>
    <w:rsid w:val="005638B3"/>
    <w:rsid w:val="00570CE6"/>
    <w:rsid w:val="00574EF3"/>
    <w:rsid w:val="0058423F"/>
    <w:rsid w:val="0058562C"/>
    <w:rsid w:val="00597385"/>
    <w:rsid w:val="005A283A"/>
    <w:rsid w:val="005A421A"/>
    <w:rsid w:val="005A6F83"/>
    <w:rsid w:val="005B0D4C"/>
    <w:rsid w:val="005B2B79"/>
    <w:rsid w:val="005B314F"/>
    <w:rsid w:val="005B4193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3639B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5360F"/>
    <w:rsid w:val="0065683A"/>
    <w:rsid w:val="00661877"/>
    <w:rsid w:val="00666768"/>
    <w:rsid w:val="00667422"/>
    <w:rsid w:val="00675336"/>
    <w:rsid w:val="00680043"/>
    <w:rsid w:val="00685ADC"/>
    <w:rsid w:val="00693864"/>
    <w:rsid w:val="006A0843"/>
    <w:rsid w:val="006A20B1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4E78"/>
    <w:rsid w:val="006D523D"/>
    <w:rsid w:val="006E0800"/>
    <w:rsid w:val="006E2526"/>
    <w:rsid w:val="006F0F6C"/>
    <w:rsid w:val="006F243D"/>
    <w:rsid w:val="007018A1"/>
    <w:rsid w:val="007028D4"/>
    <w:rsid w:val="00711944"/>
    <w:rsid w:val="00712F9D"/>
    <w:rsid w:val="00715064"/>
    <w:rsid w:val="00716C60"/>
    <w:rsid w:val="00721773"/>
    <w:rsid w:val="00731C9C"/>
    <w:rsid w:val="007321EF"/>
    <w:rsid w:val="00733343"/>
    <w:rsid w:val="007350B8"/>
    <w:rsid w:val="00735B54"/>
    <w:rsid w:val="00736EA7"/>
    <w:rsid w:val="00737868"/>
    <w:rsid w:val="0073795B"/>
    <w:rsid w:val="007410F2"/>
    <w:rsid w:val="00742523"/>
    <w:rsid w:val="00742CE4"/>
    <w:rsid w:val="00742DE0"/>
    <w:rsid w:val="007444CB"/>
    <w:rsid w:val="00746940"/>
    <w:rsid w:val="007519CE"/>
    <w:rsid w:val="00753D51"/>
    <w:rsid w:val="00763D21"/>
    <w:rsid w:val="00763ED5"/>
    <w:rsid w:val="00763F4B"/>
    <w:rsid w:val="00765D8C"/>
    <w:rsid w:val="00766EA0"/>
    <w:rsid w:val="00776934"/>
    <w:rsid w:val="00781973"/>
    <w:rsid w:val="00784C46"/>
    <w:rsid w:val="00785AE9"/>
    <w:rsid w:val="0078710A"/>
    <w:rsid w:val="00793320"/>
    <w:rsid w:val="00797B98"/>
    <w:rsid w:val="00797F8A"/>
    <w:rsid w:val="007A4603"/>
    <w:rsid w:val="007A463E"/>
    <w:rsid w:val="007A5207"/>
    <w:rsid w:val="007B3741"/>
    <w:rsid w:val="007B5906"/>
    <w:rsid w:val="007B663E"/>
    <w:rsid w:val="007B6B23"/>
    <w:rsid w:val="007C6460"/>
    <w:rsid w:val="007D4D51"/>
    <w:rsid w:val="007E11EE"/>
    <w:rsid w:val="007E374B"/>
    <w:rsid w:val="007E6517"/>
    <w:rsid w:val="007F3E55"/>
    <w:rsid w:val="00801EBB"/>
    <w:rsid w:val="00810B63"/>
    <w:rsid w:val="00812C96"/>
    <w:rsid w:val="0081321D"/>
    <w:rsid w:val="00820E61"/>
    <w:rsid w:val="008226D0"/>
    <w:rsid w:val="00823A33"/>
    <w:rsid w:val="0082612C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B512C"/>
    <w:rsid w:val="008C06CA"/>
    <w:rsid w:val="008C376D"/>
    <w:rsid w:val="008C3D1B"/>
    <w:rsid w:val="008C4577"/>
    <w:rsid w:val="008C70E9"/>
    <w:rsid w:val="008D0050"/>
    <w:rsid w:val="008D24D8"/>
    <w:rsid w:val="008D7966"/>
    <w:rsid w:val="008D7B5E"/>
    <w:rsid w:val="008E3CFA"/>
    <w:rsid w:val="008F49AC"/>
    <w:rsid w:val="008F4A3B"/>
    <w:rsid w:val="00910E99"/>
    <w:rsid w:val="009172EC"/>
    <w:rsid w:val="00920128"/>
    <w:rsid w:val="00922BF2"/>
    <w:rsid w:val="00922CD9"/>
    <w:rsid w:val="009237D4"/>
    <w:rsid w:val="00925925"/>
    <w:rsid w:val="00927DAE"/>
    <w:rsid w:val="009308C1"/>
    <w:rsid w:val="0093129B"/>
    <w:rsid w:val="00932726"/>
    <w:rsid w:val="00937ED7"/>
    <w:rsid w:val="00940BD0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6FE7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2CD2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4013C"/>
    <w:rsid w:val="00A43D96"/>
    <w:rsid w:val="00A52B0D"/>
    <w:rsid w:val="00A535D4"/>
    <w:rsid w:val="00A60ED6"/>
    <w:rsid w:val="00A635E4"/>
    <w:rsid w:val="00A64822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B7803"/>
    <w:rsid w:val="00AC032C"/>
    <w:rsid w:val="00AC4E49"/>
    <w:rsid w:val="00AC6045"/>
    <w:rsid w:val="00AC65BB"/>
    <w:rsid w:val="00AC7E99"/>
    <w:rsid w:val="00AD005B"/>
    <w:rsid w:val="00AD14DA"/>
    <w:rsid w:val="00AD2183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131E"/>
    <w:rsid w:val="00B2484A"/>
    <w:rsid w:val="00B25040"/>
    <w:rsid w:val="00B32AD6"/>
    <w:rsid w:val="00B339A2"/>
    <w:rsid w:val="00B408D2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34A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00F7"/>
    <w:rsid w:val="00BC23D1"/>
    <w:rsid w:val="00BC631E"/>
    <w:rsid w:val="00BD3A60"/>
    <w:rsid w:val="00BD3C08"/>
    <w:rsid w:val="00BE0773"/>
    <w:rsid w:val="00BE53CA"/>
    <w:rsid w:val="00BE5E8C"/>
    <w:rsid w:val="00BE6001"/>
    <w:rsid w:val="00BE6253"/>
    <w:rsid w:val="00BF0AF7"/>
    <w:rsid w:val="00C14651"/>
    <w:rsid w:val="00C231D6"/>
    <w:rsid w:val="00C2473F"/>
    <w:rsid w:val="00C27441"/>
    <w:rsid w:val="00C27B38"/>
    <w:rsid w:val="00C30035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D2111"/>
    <w:rsid w:val="00CD3394"/>
    <w:rsid w:val="00CD3A9C"/>
    <w:rsid w:val="00CE0405"/>
    <w:rsid w:val="00CE519D"/>
    <w:rsid w:val="00CF0AFC"/>
    <w:rsid w:val="00CF0BCA"/>
    <w:rsid w:val="00CF330B"/>
    <w:rsid w:val="00CF4E76"/>
    <w:rsid w:val="00CF5BAD"/>
    <w:rsid w:val="00CF6B6B"/>
    <w:rsid w:val="00D01F6F"/>
    <w:rsid w:val="00D071BB"/>
    <w:rsid w:val="00D10247"/>
    <w:rsid w:val="00D11479"/>
    <w:rsid w:val="00D17F05"/>
    <w:rsid w:val="00D22401"/>
    <w:rsid w:val="00D23DA6"/>
    <w:rsid w:val="00D27B1D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02F6"/>
    <w:rsid w:val="00D71E7D"/>
    <w:rsid w:val="00D722AD"/>
    <w:rsid w:val="00D738D5"/>
    <w:rsid w:val="00D81A0F"/>
    <w:rsid w:val="00D838A3"/>
    <w:rsid w:val="00D83EFE"/>
    <w:rsid w:val="00D86EDF"/>
    <w:rsid w:val="00D907AD"/>
    <w:rsid w:val="00D947AE"/>
    <w:rsid w:val="00DA183B"/>
    <w:rsid w:val="00DA3C5E"/>
    <w:rsid w:val="00DA3CC4"/>
    <w:rsid w:val="00DA45FD"/>
    <w:rsid w:val="00DA5383"/>
    <w:rsid w:val="00DA55BE"/>
    <w:rsid w:val="00DB1708"/>
    <w:rsid w:val="00DB3855"/>
    <w:rsid w:val="00DB44E5"/>
    <w:rsid w:val="00DC5572"/>
    <w:rsid w:val="00DD5A0F"/>
    <w:rsid w:val="00DE1742"/>
    <w:rsid w:val="00DE6019"/>
    <w:rsid w:val="00DE6031"/>
    <w:rsid w:val="00DE797C"/>
    <w:rsid w:val="00DF5379"/>
    <w:rsid w:val="00DF671C"/>
    <w:rsid w:val="00DF7EA7"/>
    <w:rsid w:val="00E01251"/>
    <w:rsid w:val="00E016B4"/>
    <w:rsid w:val="00E1304A"/>
    <w:rsid w:val="00E23A01"/>
    <w:rsid w:val="00E24011"/>
    <w:rsid w:val="00E32E8E"/>
    <w:rsid w:val="00E3385E"/>
    <w:rsid w:val="00E458B2"/>
    <w:rsid w:val="00E46F28"/>
    <w:rsid w:val="00E54F92"/>
    <w:rsid w:val="00E553BC"/>
    <w:rsid w:val="00E63E30"/>
    <w:rsid w:val="00E67772"/>
    <w:rsid w:val="00E80A62"/>
    <w:rsid w:val="00E8296C"/>
    <w:rsid w:val="00E84B9A"/>
    <w:rsid w:val="00E90757"/>
    <w:rsid w:val="00E93AF8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41B4"/>
    <w:rsid w:val="00EC563E"/>
    <w:rsid w:val="00EC61A2"/>
    <w:rsid w:val="00ED21BC"/>
    <w:rsid w:val="00ED3184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35AE"/>
    <w:rsid w:val="00F24956"/>
    <w:rsid w:val="00F3299F"/>
    <w:rsid w:val="00F348B8"/>
    <w:rsid w:val="00F37A14"/>
    <w:rsid w:val="00F442F4"/>
    <w:rsid w:val="00F47B03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77B08"/>
    <w:rsid w:val="00F834A4"/>
    <w:rsid w:val="00F83669"/>
    <w:rsid w:val="00F86123"/>
    <w:rsid w:val="00F920BC"/>
    <w:rsid w:val="00F92D94"/>
    <w:rsid w:val="00F944F3"/>
    <w:rsid w:val="00FA424A"/>
    <w:rsid w:val="00FA4AD3"/>
    <w:rsid w:val="00FB07E4"/>
    <w:rsid w:val="00FB28D6"/>
    <w:rsid w:val="00FB6CC3"/>
    <w:rsid w:val="00FB7031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3F63"/>
    <w:rsid w:val="00FF06CB"/>
    <w:rsid w:val="00FF0E23"/>
    <w:rsid w:val="00FF0E9F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A2E035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190F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190FAE"/>
    <w:pPr>
      <w:numPr>
        <w:numId w:val="31"/>
      </w:numPr>
    </w:pPr>
  </w:style>
  <w:style w:type="numbering" w:customStyle="1" w:styleId="WWNum17">
    <w:name w:val="WWNum17"/>
    <w:basedOn w:val="Bezzoznamu"/>
    <w:rsid w:val="00190FA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ribarszki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CA088-7C9A-4126-8404-A3D42818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3654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6</cp:revision>
  <cp:lastPrinted>2020-06-25T06:19:00Z</cp:lastPrinted>
  <dcterms:created xsi:type="dcterms:W3CDTF">2020-11-12T06:42:00Z</dcterms:created>
  <dcterms:modified xsi:type="dcterms:W3CDTF">2020-12-01T13:03:00Z</dcterms:modified>
</cp:coreProperties>
</file>